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МУНИЦИПАЛЬНЫЙ СОВЕТ</w:t>
      </w:r>
    </w:p>
    <w:p w14:paraId="6019D9FB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ВНУТРИГОРОДСКОГО МУНИЦИПАЛЬНОГО ОБРАЗОВАНИЯ</w:t>
      </w:r>
    </w:p>
    <w:p w14:paraId="5ACC625A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САНКТ-ПЕТЕРБУРГА МУНИЦИПАЛЬНОГО ОКРУГА № 72</w:t>
      </w:r>
    </w:p>
    <w:p w14:paraId="6DE60450" w14:textId="77777777" w:rsidR="0020648F" w:rsidRPr="0048123C" w:rsidRDefault="0020648F" w:rsidP="0020648F">
      <w:pPr>
        <w:jc w:val="center"/>
        <w:rPr>
          <w:b/>
          <w:szCs w:val="28"/>
        </w:rPr>
      </w:pPr>
    </w:p>
    <w:p w14:paraId="2C40674D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 xml:space="preserve"> (МУНИЦИПАЛЬНЫЙ СОВЕТ МО </w:t>
      </w:r>
      <w:proofErr w:type="spellStart"/>
      <w:r w:rsidRPr="0048123C">
        <w:rPr>
          <w:b/>
          <w:szCs w:val="28"/>
        </w:rPr>
        <w:t>МО</w:t>
      </w:r>
      <w:proofErr w:type="spellEnd"/>
      <w:r w:rsidRPr="0048123C">
        <w:rPr>
          <w:b/>
          <w:szCs w:val="28"/>
        </w:rPr>
        <w:t xml:space="preserve"> № 72)</w:t>
      </w:r>
    </w:p>
    <w:p w14:paraId="3DC7C0BA" w14:textId="77777777" w:rsidR="0020648F" w:rsidRPr="0048123C" w:rsidRDefault="0020648F" w:rsidP="0020648F">
      <w:pPr>
        <w:jc w:val="center"/>
        <w:rPr>
          <w:b/>
          <w:szCs w:val="28"/>
        </w:rPr>
      </w:pPr>
    </w:p>
    <w:p w14:paraId="33396B8C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РЕШЕНИЕ</w:t>
      </w:r>
    </w:p>
    <w:p w14:paraId="3CDFBABE" w14:textId="77777777" w:rsidR="0020648F" w:rsidRPr="0048123C" w:rsidRDefault="0020648F" w:rsidP="0020648F">
      <w:pPr>
        <w:jc w:val="right"/>
        <w:rPr>
          <w:szCs w:val="28"/>
        </w:rPr>
      </w:pPr>
      <w:r w:rsidRPr="0048123C">
        <w:rPr>
          <w:szCs w:val="28"/>
        </w:rPr>
        <w:t xml:space="preserve">Принято </w:t>
      </w:r>
    </w:p>
    <w:p w14:paraId="6E0BDF8A" w14:textId="77777777" w:rsidR="0020648F" w:rsidRPr="0048123C" w:rsidRDefault="0020648F" w:rsidP="0020648F">
      <w:pPr>
        <w:jc w:val="right"/>
        <w:rPr>
          <w:szCs w:val="28"/>
        </w:rPr>
      </w:pPr>
      <w:r w:rsidRPr="0048123C">
        <w:rPr>
          <w:szCs w:val="28"/>
        </w:rPr>
        <w:t xml:space="preserve">Муниципальным Советом МО </w:t>
      </w:r>
      <w:proofErr w:type="spellStart"/>
      <w:r w:rsidRPr="0048123C">
        <w:rPr>
          <w:szCs w:val="28"/>
        </w:rPr>
        <w:t>МО</w:t>
      </w:r>
      <w:proofErr w:type="spellEnd"/>
      <w:r w:rsidRPr="0048123C">
        <w:rPr>
          <w:szCs w:val="28"/>
        </w:rPr>
        <w:t xml:space="preserve"> № 72</w:t>
      </w:r>
    </w:p>
    <w:p w14:paraId="588BAD23" w14:textId="46385D7C" w:rsidR="0020648F" w:rsidRPr="0048123C" w:rsidRDefault="001B37BD" w:rsidP="0020648F">
      <w:pPr>
        <w:jc w:val="right"/>
        <w:rPr>
          <w:b/>
          <w:szCs w:val="28"/>
        </w:rPr>
      </w:pPr>
      <w:r>
        <w:rPr>
          <w:szCs w:val="28"/>
        </w:rPr>
        <w:t>___________ 2021</w:t>
      </w:r>
      <w:r w:rsidR="0020648F" w:rsidRPr="0048123C">
        <w:rPr>
          <w:szCs w:val="28"/>
        </w:rPr>
        <w:t xml:space="preserve"> года</w:t>
      </w:r>
    </w:p>
    <w:p w14:paraId="017E093C" w14:textId="77777777" w:rsidR="0020648F" w:rsidRPr="0048123C" w:rsidRDefault="0020648F" w:rsidP="00933631">
      <w:pPr>
        <w:jc w:val="center"/>
        <w:rPr>
          <w:rFonts w:eastAsia="Calibri"/>
          <w:b/>
          <w:szCs w:val="28"/>
        </w:rPr>
      </w:pPr>
    </w:p>
    <w:p w14:paraId="5B34FD64" w14:textId="4D0C72D8" w:rsidR="00020585" w:rsidRPr="0048123C" w:rsidRDefault="006703C8" w:rsidP="00933631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 формировании</w:t>
      </w:r>
      <w:r w:rsidR="00020585" w:rsidRPr="0048123C">
        <w:rPr>
          <w:rFonts w:eastAsia="Calibri"/>
          <w:b/>
          <w:szCs w:val="28"/>
        </w:rPr>
        <w:t xml:space="preserve"> И</w:t>
      </w:r>
      <w:r w:rsidR="001F629B" w:rsidRPr="0048123C">
        <w:rPr>
          <w:rFonts w:eastAsia="Calibri"/>
          <w:b/>
          <w:szCs w:val="28"/>
        </w:rPr>
        <w:t>збирательной комиссии</w:t>
      </w:r>
      <w:r w:rsidR="00020585" w:rsidRPr="0048123C">
        <w:rPr>
          <w:rFonts w:eastAsia="Calibri"/>
          <w:b/>
          <w:szCs w:val="28"/>
        </w:rPr>
        <w:t xml:space="preserve"> муниципального образования</w:t>
      </w:r>
      <w:r w:rsidR="001F629B" w:rsidRPr="0048123C">
        <w:rPr>
          <w:rFonts w:eastAsia="Calibri"/>
          <w:b/>
          <w:szCs w:val="28"/>
        </w:rPr>
        <w:t xml:space="preserve"> № </w:t>
      </w:r>
      <w:r w:rsidR="00020585" w:rsidRPr="0048123C">
        <w:rPr>
          <w:rFonts w:eastAsia="Calibri"/>
          <w:b/>
          <w:szCs w:val="28"/>
        </w:rPr>
        <w:t xml:space="preserve">72 Санкт-Петербурга </w:t>
      </w:r>
    </w:p>
    <w:p w14:paraId="6F3B318E" w14:textId="77777777" w:rsidR="006703C8" w:rsidRPr="0048123C" w:rsidRDefault="006703C8" w:rsidP="009717D2">
      <w:pPr>
        <w:spacing w:line="360" w:lineRule="auto"/>
        <w:ind w:firstLine="708"/>
        <w:jc w:val="center"/>
        <w:rPr>
          <w:rFonts w:eastAsia="Calibri"/>
          <w:b/>
          <w:szCs w:val="28"/>
        </w:rPr>
      </w:pPr>
    </w:p>
    <w:p w14:paraId="3F2CBD2C" w14:textId="774EEDD8" w:rsidR="0020648F" w:rsidRPr="00B3309B" w:rsidRDefault="004423E8" w:rsidP="004423E8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B3309B" w:rsidRPr="00B3309B">
        <w:rPr>
          <w:rFonts w:eastAsia="Calibri"/>
          <w:szCs w:val="28"/>
        </w:rPr>
        <w:t>В соответствии со статьей 24 Федерального закона от</w:t>
      </w:r>
      <w:r w:rsidR="00B3309B">
        <w:rPr>
          <w:rFonts w:eastAsia="Calibri"/>
          <w:szCs w:val="28"/>
        </w:rPr>
        <w:t xml:space="preserve"> </w:t>
      </w:r>
      <w:r w:rsidR="00B3309B" w:rsidRPr="00B3309B">
        <w:rPr>
          <w:rFonts w:eastAsia="Calibri"/>
          <w:szCs w:val="28"/>
        </w:rPr>
        <w:t>12 июня 2002 года</w:t>
      </w:r>
      <w:r w:rsidR="00B3309B">
        <w:rPr>
          <w:rFonts w:eastAsia="Calibri"/>
          <w:szCs w:val="28"/>
        </w:rPr>
        <w:t xml:space="preserve"> </w:t>
      </w:r>
      <w:r w:rsidR="00B3309B" w:rsidRPr="00B3309B">
        <w:rPr>
          <w:rFonts w:eastAsia="Calibri"/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ьей 14 Закона Санкт-Петербурга от 26</w:t>
      </w:r>
      <w:r w:rsidR="00B3309B">
        <w:rPr>
          <w:rFonts w:eastAsia="Calibri"/>
          <w:szCs w:val="28"/>
        </w:rPr>
        <w:t xml:space="preserve"> мая </w:t>
      </w:r>
      <w:r w:rsidR="00B3309B" w:rsidRPr="00B3309B">
        <w:rPr>
          <w:rFonts w:eastAsia="Calibri"/>
          <w:szCs w:val="28"/>
        </w:rPr>
        <w:t>2014</w:t>
      </w:r>
      <w:r w:rsidR="00B3309B">
        <w:rPr>
          <w:rFonts w:eastAsia="Calibri"/>
          <w:szCs w:val="28"/>
        </w:rPr>
        <w:t xml:space="preserve"> года</w:t>
      </w:r>
      <w:r w:rsidR="00B3309B" w:rsidRPr="00B3309B">
        <w:rPr>
          <w:rFonts w:eastAsia="Calibri"/>
          <w:szCs w:val="28"/>
        </w:rPr>
        <w:t xml:space="preserve"> № 303-46 «О выборах депутатов муниципальных советов внутригородских муниципальных образований Санкт-Петербурга»</w:t>
      </w:r>
      <w:r w:rsidR="00B3309B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пунктом 6 статьи 38 Устава </w:t>
      </w:r>
      <w:r w:rsidRPr="004423E8">
        <w:rPr>
          <w:rFonts w:eastAsia="Calibri"/>
          <w:szCs w:val="28"/>
        </w:rPr>
        <w:t xml:space="preserve">внутригородского муниципального образования Санкт-Петербурга муниципального округа </w:t>
      </w:r>
      <w:r>
        <w:rPr>
          <w:rFonts w:eastAsia="Calibri"/>
          <w:szCs w:val="28"/>
        </w:rPr>
        <w:br/>
      </w:r>
      <w:r w:rsidRPr="004423E8">
        <w:rPr>
          <w:rFonts w:eastAsia="Calibri"/>
          <w:szCs w:val="28"/>
        </w:rPr>
        <w:t>№ 72</w:t>
      </w:r>
      <w:r>
        <w:rPr>
          <w:rFonts w:eastAsia="Calibri"/>
          <w:szCs w:val="28"/>
        </w:rPr>
        <w:t xml:space="preserve">, </w:t>
      </w:r>
      <w:r w:rsidR="00B3309B" w:rsidRPr="00B3309B">
        <w:rPr>
          <w:rFonts w:eastAsia="Calibri"/>
          <w:szCs w:val="28"/>
        </w:rPr>
        <w:t>связи с тем, что истекает срок полномочий Избирательной комиссии муниципального образования № 72 Санкт-Петербурга состава 201</w:t>
      </w:r>
      <w:r>
        <w:rPr>
          <w:rFonts w:eastAsia="Calibri"/>
          <w:szCs w:val="28"/>
        </w:rPr>
        <w:t>6</w:t>
      </w:r>
      <w:r w:rsidR="00B3309B" w:rsidRPr="00B3309B">
        <w:rPr>
          <w:rFonts w:eastAsia="Calibri"/>
          <w:szCs w:val="28"/>
        </w:rPr>
        <w:t>-20</w:t>
      </w:r>
      <w:r>
        <w:rPr>
          <w:rFonts w:eastAsia="Calibri"/>
          <w:szCs w:val="28"/>
        </w:rPr>
        <w:t>21</w:t>
      </w:r>
      <w:r w:rsidR="00B3309B" w:rsidRPr="00B3309B">
        <w:rPr>
          <w:rFonts w:eastAsia="Calibri"/>
          <w:szCs w:val="28"/>
        </w:rPr>
        <w:t xml:space="preserve"> </w:t>
      </w:r>
      <w:proofErr w:type="spellStart"/>
      <w:r w:rsidR="00B3309B" w:rsidRPr="00B3309B">
        <w:rPr>
          <w:rFonts w:eastAsia="Calibri"/>
          <w:szCs w:val="28"/>
        </w:rPr>
        <w:t>г.г</w:t>
      </w:r>
      <w:proofErr w:type="spellEnd"/>
      <w:r w:rsidR="00B3309B" w:rsidRPr="00B3309B">
        <w:rPr>
          <w:rFonts w:eastAsia="Calibri"/>
          <w:szCs w:val="28"/>
        </w:rPr>
        <w:t>.,</w:t>
      </w:r>
      <w:r w:rsidR="00B3309B">
        <w:rPr>
          <w:rFonts w:eastAsia="Calibri"/>
          <w:szCs w:val="28"/>
        </w:rPr>
        <w:t xml:space="preserve"> </w:t>
      </w:r>
      <w:r w:rsidR="0020648F" w:rsidRPr="0048123C">
        <w:rPr>
          <w:szCs w:val="28"/>
        </w:rPr>
        <w:t>Муниципальный Совет внутригородского муниципального образования Санкт-Петербурга муниципального округа № 72</w:t>
      </w:r>
      <w:r w:rsidR="001441C3">
        <w:rPr>
          <w:szCs w:val="28"/>
        </w:rPr>
        <w:t xml:space="preserve"> </w:t>
      </w:r>
      <w:r w:rsidR="0020648F" w:rsidRPr="0048123C">
        <w:rPr>
          <w:b/>
          <w:szCs w:val="28"/>
        </w:rPr>
        <w:t>РЕШИЛ:</w:t>
      </w:r>
    </w:p>
    <w:p w14:paraId="32621F05" w14:textId="77F596EB" w:rsidR="00560B75" w:rsidRDefault="009717D2" w:rsidP="00D66BC0">
      <w:pPr>
        <w:spacing w:line="276" w:lineRule="auto"/>
        <w:ind w:firstLine="708"/>
        <w:jc w:val="both"/>
        <w:rPr>
          <w:szCs w:val="28"/>
        </w:rPr>
      </w:pPr>
      <w:r w:rsidRPr="0048123C">
        <w:rPr>
          <w:szCs w:val="28"/>
        </w:rPr>
        <w:t>1. </w:t>
      </w:r>
      <w:r w:rsidR="00D66BC0" w:rsidRPr="00D66BC0">
        <w:rPr>
          <w:szCs w:val="28"/>
        </w:rPr>
        <w:t>Приступить к процедуре формирования Избирательной комиссии муниципального образования № 72 Санкт-Петербурга состав</w:t>
      </w:r>
      <w:r w:rsidR="00D66BC0">
        <w:rPr>
          <w:szCs w:val="28"/>
        </w:rPr>
        <w:t>а</w:t>
      </w:r>
      <w:r w:rsidR="00D66BC0" w:rsidRPr="00D66BC0">
        <w:rPr>
          <w:szCs w:val="28"/>
        </w:rPr>
        <w:t xml:space="preserve"> 202</w:t>
      </w:r>
      <w:r w:rsidR="00D66BC0">
        <w:rPr>
          <w:szCs w:val="28"/>
        </w:rPr>
        <w:t>1</w:t>
      </w:r>
      <w:r w:rsidR="00D66BC0" w:rsidRPr="00D66BC0">
        <w:rPr>
          <w:szCs w:val="28"/>
        </w:rPr>
        <w:t>-202</w:t>
      </w:r>
      <w:r w:rsidR="00D66BC0">
        <w:rPr>
          <w:szCs w:val="28"/>
        </w:rPr>
        <w:t>6</w:t>
      </w:r>
      <w:r w:rsidR="00D66BC0" w:rsidRPr="00D66BC0">
        <w:rPr>
          <w:szCs w:val="28"/>
        </w:rPr>
        <w:t xml:space="preserve"> гг. в количестве </w:t>
      </w:r>
      <w:r w:rsidR="00DF5168">
        <w:rPr>
          <w:szCs w:val="28"/>
        </w:rPr>
        <w:t xml:space="preserve">восьми </w:t>
      </w:r>
      <w:r w:rsidR="00D66BC0" w:rsidRPr="00D66BC0">
        <w:rPr>
          <w:szCs w:val="28"/>
        </w:rPr>
        <w:t>членов с правом решающего голоса</w:t>
      </w:r>
      <w:r w:rsidR="0024041C" w:rsidRPr="0048123C">
        <w:rPr>
          <w:szCs w:val="28"/>
        </w:rPr>
        <w:t>.</w:t>
      </w:r>
    </w:p>
    <w:p w14:paraId="5E73FA8E" w14:textId="048E0CC5" w:rsidR="00694A2F" w:rsidRPr="00694A2F" w:rsidRDefault="00C57CD6" w:rsidP="00150DB4">
      <w:pPr>
        <w:spacing w:line="276" w:lineRule="auto"/>
        <w:ind w:firstLine="708"/>
        <w:jc w:val="both"/>
        <w:rPr>
          <w:szCs w:val="28"/>
          <w:highlight w:val="yellow"/>
        </w:rPr>
      </w:pPr>
      <w:r>
        <w:rPr>
          <w:szCs w:val="28"/>
        </w:rPr>
        <w:t xml:space="preserve">2. </w:t>
      </w:r>
      <w:r w:rsidRPr="00694A2F">
        <w:rPr>
          <w:szCs w:val="28"/>
        </w:rPr>
        <w:t>Утвердить текст информационного сообщения о приеме предложений</w:t>
      </w:r>
      <w:r w:rsidR="00694A2F">
        <w:rPr>
          <w:szCs w:val="28"/>
        </w:rPr>
        <w:t xml:space="preserve"> </w:t>
      </w:r>
      <w:r w:rsidR="00150DB4" w:rsidRPr="00150DB4">
        <w:rPr>
          <w:szCs w:val="28"/>
        </w:rPr>
        <w:t xml:space="preserve">по кандидатурам </w:t>
      </w:r>
      <w:r w:rsidR="00694A2F" w:rsidRPr="00694A2F">
        <w:rPr>
          <w:szCs w:val="28"/>
        </w:rPr>
        <w:t>в состав Избирательной комиссии муниципального образования № 72 Санкт-Петербурга, согласно приложению к настоящему решению</w:t>
      </w:r>
      <w:r w:rsidR="00694A2F">
        <w:rPr>
          <w:szCs w:val="28"/>
        </w:rPr>
        <w:t>.</w:t>
      </w:r>
    </w:p>
    <w:p w14:paraId="147D8D6C" w14:textId="588C9903" w:rsidR="00E764CA" w:rsidRPr="0048123C" w:rsidRDefault="00694A2F" w:rsidP="0020648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187D9F" w:rsidRPr="0048123C">
        <w:rPr>
          <w:szCs w:val="28"/>
        </w:rPr>
        <w:t xml:space="preserve">. Опубликовать настоящее </w:t>
      </w:r>
      <w:r w:rsidR="005D63F7" w:rsidRPr="00694A2F">
        <w:rPr>
          <w:szCs w:val="28"/>
        </w:rPr>
        <w:t>реше</w:t>
      </w:r>
      <w:r w:rsidR="009C2C26" w:rsidRPr="00694A2F">
        <w:rPr>
          <w:szCs w:val="28"/>
        </w:rPr>
        <w:t>ние</w:t>
      </w:r>
      <w:r w:rsidR="00C57CD6" w:rsidRPr="00694A2F">
        <w:rPr>
          <w:szCs w:val="28"/>
        </w:rPr>
        <w:t xml:space="preserve"> и информационное сообщение </w:t>
      </w:r>
      <w:bookmarkStart w:id="0" w:name="_Hlk79078792"/>
      <w:r w:rsidR="00C57CD6" w:rsidRPr="00694A2F">
        <w:rPr>
          <w:szCs w:val="28"/>
        </w:rPr>
        <w:t xml:space="preserve">о </w:t>
      </w:r>
      <w:r w:rsidRPr="00694A2F">
        <w:rPr>
          <w:szCs w:val="28"/>
        </w:rPr>
        <w:t>приеме</w:t>
      </w:r>
      <w:r w:rsidR="00C57CD6" w:rsidRPr="00694A2F">
        <w:rPr>
          <w:szCs w:val="28"/>
        </w:rPr>
        <w:t xml:space="preserve"> предложений по кандидатурам в состав Избирательной комиссии муниципального образования № 72 Санкт-Петербурга</w:t>
      </w:r>
      <w:bookmarkEnd w:id="0"/>
      <w:r w:rsidR="00C57CD6" w:rsidRPr="00694A2F">
        <w:rPr>
          <w:szCs w:val="28"/>
        </w:rPr>
        <w:t xml:space="preserve">, </w:t>
      </w:r>
      <w:r w:rsidR="0020648F" w:rsidRPr="00694A2F">
        <w:rPr>
          <w:szCs w:val="28"/>
        </w:rPr>
        <w:t>в</w:t>
      </w:r>
      <w:r w:rsidR="0020648F" w:rsidRPr="0048123C">
        <w:rPr>
          <w:szCs w:val="28"/>
        </w:rPr>
        <w:t xml:space="preserve"> </w:t>
      </w:r>
      <w:r w:rsidR="00C57CD6" w:rsidRPr="00C57CD6">
        <w:rPr>
          <w:szCs w:val="28"/>
        </w:rPr>
        <w:t>официально</w:t>
      </w:r>
      <w:r w:rsidR="00C57CD6">
        <w:rPr>
          <w:szCs w:val="28"/>
        </w:rPr>
        <w:t>м</w:t>
      </w:r>
      <w:r w:rsidR="00C57CD6" w:rsidRPr="00C57CD6">
        <w:rPr>
          <w:szCs w:val="28"/>
        </w:rPr>
        <w:t xml:space="preserve"> периодическо</w:t>
      </w:r>
      <w:r w:rsidR="00C57CD6">
        <w:rPr>
          <w:szCs w:val="28"/>
        </w:rPr>
        <w:t>м</w:t>
      </w:r>
      <w:r w:rsidR="00C57CD6" w:rsidRPr="00C57CD6">
        <w:rPr>
          <w:szCs w:val="28"/>
        </w:rPr>
        <w:t xml:space="preserve"> печатно</w:t>
      </w:r>
      <w:r w:rsidR="00C57CD6">
        <w:rPr>
          <w:szCs w:val="28"/>
        </w:rPr>
        <w:t>м</w:t>
      </w:r>
      <w:r w:rsidR="00C57CD6" w:rsidRPr="00C57CD6">
        <w:rPr>
          <w:szCs w:val="28"/>
        </w:rPr>
        <w:t xml:space="preserve"> издани</w:t>
      </w:r>
      <w:r w:rsidR="00C57CD6">
        <w:rPr>
          <w:szCs w:val="28"/>
        </w:rPr>
        <w:t>и</w:t>
      </w:r>
      <w:r w:rsidR="00C57CD6" w:rsidRPr="00C57CD6">
        <w:rPr>
          <w:szCs w:val="28"/>
        </w:rPr>
        <w:t xml:space="preserve"> внутригородского муниципального образования Санкт-Петербурга муниципального округа № 72 газет</w:t>
      </w:r>
      <w:r w:rsidR="00C57CD6">
        <w:rPr>
          <w:szCs w:val="28"/>
        </w:rPr>
        <w:t>е</w:t>
      </w:r>
      <w:r w:rsidR="00C57CD6" w:rsidRPr="00C57CD6">
        <w:rPr>
          <w:szCs w:val="28"/>
        </w:rPr>
        <w:t xml:space="preserve"> </w:t>
      </w:r>
      <w:r w:rsidR="00C57CD6">
        <w:rPr>
          <w:szCs w:val="28"/>
        </w:rPr>
        <w:t>«</w:t>
      </w:r>
      <w:r w:rsidR="00C57CD6" w:rsidRPr="00C57CD6">
        <w:rPr>
          <w:szCs w:val="28"/>
        </w:rPr>
        <w:t>Муниципальное обозрение</w:t>
      </w:r>
      <w:r w:rsidR="00C57CD6">
        <w:rPr>
          <w:szCs w:val="28"/>
        </w:rPr>
        <w:t xml:space="preserve">» и в </w:t>
      </w:r>
      <w:r w:rsidR="0020648F" w:rsidRPr="0048123C">
        <w:rPr>
          <w:szCs w:val="28"/>
        </w:rPr>
        <w:t xml:space="preserve">официальном сетевом издании </w:t>
      </w:r>
      <w:r w:rsidR="0020648F" w:rsidRPr="0048123C">
        <w:rPr>
          <w:szCs w:val="28"/>
        </w:rPr>
        <w:lastRenderedPageBreak/>
        <w:t>внутригородского муниципального образования Санкт-Петербурга муниципального округа № 72 «Муниципальный округ №72»</w:t>
      </w:r>
      <w:r w:rsidR="0048123C" w:rsidRPr="0048123C">
        <w:rPr>
          <w:szCs w:val="28"/>
        </w:rPr>
        <w:t>.</w:t>
      </w:r>
    </w:p>
    <w:p w14:paraId="2FA72527" w14:textId="77777777" w:rsidR="0020648F" w:rsidRDefault="0020648F" w:rsidP="0020648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3C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О </w:t>
      </w:r>
      <w:proofErr w:type="spellStart"/>
      <w:r w:rsidRPr="0048123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48123C">
        <w:rPr>
          <w:rFonts w:ascii="Times New Roman" w:hAnsi="Times New Roman" w:cs="Times New Roman"/>
          <w:sz w:val="28"/>
          <w:szCs w:val="28"/>
        </w:rPr>
        <w:t xml:space="preserve"> № 72.</w:t>
      </w:r>
    </w:p>
    <w:p w14:paraId="3A49167F" w14:textId="77777777" w:rsidR="00DF6455" w:rsidRDefault="00DF6455" w:rsidP="00DF6455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. Настоящее Решение вступает в силу со дня принятия.</w:t>
      </w:r>
    </w:p>
    <w:p w14:paraId="20F0CAFF" w14:textId="77777777" w:rsidR="00DF6455" w:rsidRPr="0048123C" w:rsidRDefault="00DF6455" w:rsidP="0020648F">
      <w:pPr>
        <w:pStyle w:val="Standard"/>
        <w:spacing w:line="276" w:lineRule="auto"/>
        <w:ind w:firstLine="708"/>
        <w:jc w:val="both"/>
        <w:rPr>
          <w:sz w:val="28"/>
          <w:szCs w:val="28"/>
        </w:rPr>
      </w:pPr>
    </w:p>
    <w:p w14:paraId="50A86FB4" w14:textId="77777777" w:rsidR="0020648F" w:rsidRDefault="0020648F" w:rsidP="0020648F">
      <w:pPr>
        <w:spacing w:line="276" w:lineRule="auto"/>
        <w:ind w:firstLine="708"/>
        <w:jc w:val="both"/>
        <w:rPr>
          <w:szCs w:val="28"/>
        </w:rPr>
      </w:pPr>
    </w:p>
    <w:p w14:paraId="68D228C6" w14:textId="77777777" w:rsidR="00DB7098" w:rsidRPr="0048123C" w:rsidRDefault="00DB7098" w:rsidP="0020648F">
      <w:pPr>
        <w:spacing w:line="276" w:lineRule="auto"/>
        <w:ind w:firstLine="708"/>
        <w:jc w:val="both"/>
        <w:rPr>
          <w:szCs w:val="28"/>
        </w:rPr>
      </w:pPr>
    </w:p>
    <w:p w14:paraId="617332B5" w14:textId="77777777" w:rsidR="0020648F" w:rsidRPr="0048123C" w:rsidRDefault="0020648F" w:rsidP="0020648F">
      <w:pPr>
        <w:pStyle w:val="Standard"/>
        <w:jc w:val="both"/>
        <w:rPr>
          <w:sz w:val="28"/>
          <w:szCs w:val="28"/>
        </w:rPr>
      </w:pPr>
      <w:r w:rsidRPr="0048123C">
        <w:rPr>
          <w:rFonts w:ascii="Times New Roman" w:hAnsi="Times New Roman" w:cs="Times New Roman"/>
          <w:b/>
          <w:bCs/>
          <w:sz w:val="28"/>
          <w:szCs w:val="28"/>
        </w:rPr>
        <w:t xml:space="preserve">Глава МО </w:t>
      </w:r>
      <w:proofErr w:type="spellStart"/>
      <w:r w:rsidRPr="0048123C">
        <w:rPr>
          <w:rFonts w:ascii="Times New Roman" w:hAnsi="Times New Roman" w:cs="Times New Roman"/>
          <w:b/>
          <w:bCs/>
          <w:sz w:val="28"/>
          <w:szCs w:val="28"/>
        </w:rPr>
        <w:t>МО</w:t>
      </w:r>
      <w:proofErr w:type="spellEnd"/>
      <w:r w:rsidRPr="0048123C">
        <w:rPr>
          <w:rFonts w:ascii="Times New Roman" w:hAnsi="Times New Roman" w:cs="Times New Roman"/>
          <w:b/>
          <w:bCs/>
          <w:sz w:val="28"/>
          <w:szCs w:val="28"/>
        </w:rPr>
        <w:t xml:space="preserve"> № 72,</w:t>
      </w:r>
    </w:p>
    <w:p w14:paraId="1B6D307C" w14:textId="77777777" w:rsidR="0020648F" w:rsidRPr="0048123C" w:rsidRDefault="0020648F" w:rsidP="0020648F">
      <w:pPr>
        <w:pStyle w:val="Standard"/>
        <w:jc w:val="both"/>
        <w:rPr>
          <w:sz w:val="28"/>
          <w:szCs w:val="28"/>
        </w:rPr>
      </w:pPr>
      <w:r w:rsidRPr="0048123C">
        <w:rPr>
          <w:rFonts w:ascii="Times New Roman" w:hAnsi="Times New Roman" w:cs="Times New Roman"/>
          <w:b/>
          <w:bCs/>
          <w:sz w:val="28"/>
          <w:szCs w:val="28"/>
        </w:rPr>
        <w:t>исполняющий полномочия председателя</w:t>
      </w:r>
    </w:p>
    <w:p w14:paraId="46E9B9A5" w14:textId="77777777" w:rsidR="0020648F" w:rsidRPr="0048123C" w:rsidRDefault="0020648F" w:rsidP="0020648F">
      <w:pPr>
        <w:pStyle w:val="Standard"/>
        <w:jc w:val="both"/>
        <w:rPr>
          <w:sz w:val="28"/>
          <w:szCs w:val="28"/>
        </w:rPr>
      </w:pPr>
      <w:r w:rsidRPr="0048123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овета </w:t>
      </w:r>
      <w:r w:rsidRPr="0048123C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48123C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 w:rsidRPr="0048123C">
        <w:rPr>
          <w:rFonts w:ascii="Times New Roman" w:hAnsi="Times New Roman" w:cs="Times New Roman"/>
          <w:b/>
          <w:sz w:val="28"/>
          <w:szCs w:val="28"/>
        </w:rPr>
        <w:t xml:space="preserve"> № 72 </w:t>
      </w:r>
      <w:r w:rsidRPr="0048123C">
        <w:rPr>
          <w:rFonts w:ascii="Times New Roman" w:hAnsi="Times New Roman" w:cs="Times New Roman"/>
          <w:b/>
          <w:sz w:val="28"/>
          <w:szCs w:val="28"/>
        </w:rPr>
        <w:tab/>
      </w:r>
      <w:r w:rsidRPr="0048123C">
        <w:rPr>
          <w:rFonts w:ascii="Times New Roman" w:hAnsi="Times New Roman" w:cs="Times New Roman"/>
          <w:b/>
          <w:sz w:val="28"/>
          <w:szCs w:val="28"/>
        </w:rPr>
        <w:tab/>
      </w:r>
      <w:r w:rsidR="00DB7098">
        <w:rPr>
          <w:rFonts w:ascii="Times New Roman" w:hAnsi="Times New Roman" w:cs="Times New Roman"/>
          <w:b/>
          <w:sz w:val="28"/>
          <w:szCs w:val="28"/>
        </w:rPr>
        <w:tab/>
      </w:r>
      <w:r w:rsidR="00DB7098">
        <w:rPr>
          <w:rFonts w:ascii="Times New Roman" w:hAnsi="Times New Roman" w:cs="Times New Roman"/>
          <w:b/>
          <w:sz w:val="28"/>
          <w:szCs w:val="28"/>
        </w:rPr>
        <w:tab/>
      </w:r>
      <w:r w:rsidRPr="0048123C">
        <w:rPr>
          <w:rFonts w:ascii="Times New Roman" w:hAnsi="Times New Roman" w:cs="Times New Roman"/>
          <w:b/>
          <w:sz w:val="28"/>
          <w:szCs w:val="28"/>
        </w:rPr>
        <w:t>П.Е.Швец</w:t>
      </w:r>
    </w:p>
    <w:p w14:paraId="0F83DC6A" w14:textId="77777777" w:rsidR="0020648F" w:rsidRDefault="0020648F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14:paraId="50AB9072" w14:textId="77777777" w:rsidR="00DB7098" w:rsidRDefault="00DB7098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14:paraId="60D13942" w14:textId="77777777" w:rsidR="00DB7098" w:rsidRDefault="00DB7098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14:paraId="558E7CA1" w14:textId="77777777" w:rsidR="00DB7098" w:rsidRPr="0048123C" w:rsidRDefault="00DB7098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14:paraId="56501CA8" w14:textId="77777777" w:rsidR="0020648F" w:rsidRPr="0048123C" w:rsidRDefault="0020648F" w:rsidP="0020648F">
      <w:pPr>
        <w:pStyle w:val="a8"/>
        <w:ind w:left="1713" w:hanging="1713"/>
        <w:rPr>
          <w:sz w:val="28"/>
          <w:szCs w:val="28"/>
        </w:rPr>
      </w:pPr>
      <w:r w:rsidRPr="0048123C">
        <w:rPr>
          <w:rFonts w:ascii="Times New Roman" w:hAnsi="Times New Roman"/>
          <w:sz w:val="28"/>
          <w:szCs w:val="28"/>
        </w:rPr>
        <w:t>Санкт-Петербург</w:t>
      </w:r>
    </w:p>
    <w:p w14:paraId="5A682FA6" w14:textId="1B6BADE5" w:rsidR="0020648F" w:rsidRPr="0048123C" w:rsidRDefault="00D66BC0" w:rsidP="0020648F">
      <w:pPr>
        <w:pStyle w:val="a8"/>
        <w:ind w:left="1713" w:hanging="171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B44FA1">
        <w:rPr>
          <w:rFonts w:ascii="Times New Roman" w:hAnsi="Times New Roman"/>
          <w:sz w:val="28"/>
          <w:szCs w:val="28"/>
        </w:rPr>
        <w:t xml:space="preserve"> </w:t>
      </w:r>
      <w:r w:rsidR="0020648F" w:rsidRPr="004812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20648F" w:rsidRPr="0048123C">
        <w:rPr>
          <w:rFonts w:ascii="Times New Roman" w:hAnsi="Times New Roman"/>
          <w:sz w:val="28"/>
          <w:szCs w:val="28"/>
        </w:rPr>
        <w:t xml:space="preserve"> года</w:t>
      </w:r>
    </w:p>
    <w:p w14:paraId="69F8CC3E" w14:textId="755F630E" w:rsidR="0020648F" w:rsidRPr="0048123C" w:rsidRDefault="0020648F" w:rsidP="0020648F">
      <w:pPr>
        <w:pStyle w:val="a8"/>
        <w:ind w:left="1713" w:hanging="1713"/>
        <w:rPr>
          <w:rFonts w:ascii="Times New Roman" w:hAnsi="Times New Roman"/>
          <w:sz w:val="28"/>
          <w:szCs w:val="28"/>
        </w:rPr>
      </w:pPr>
      <w:r w:rsidRPr="0048123C">
        <w:rPr>
          <w:rFonts w:ascii="Times New Roman" w:hAnsi="Times New Roman"/>
          <w:sz w:val="28"/>
          <w:szCs w:val="28"/>
        </w:rPr>
        <w:t>№</w:t>
      </w:r>
      <w:r w:rsidR="00B44FA1">
        <w:rPr>
          <w:rFonts w:ascii="Times New Roman" w:hAnsi="Times New Roman"/>
          <w:sz w:val="28"/>
          <w:szCs w:val="28"/>
        </w:rPr>
        <w:t xml:space="preserve"> </w:t>
      </w:r>
      <w:r w:rsidR="00D66BC0">
        <w:rPr>
          <w:rFonts w:ascii="Times New Roman" w:hAnsi="Times New Roman"/>
          <w:sz w:val="28"/>
          <w:szCs w:val="28"/>
        </w:rPr>
        <w:t>___</w:t>
      </w:r>
    </w:p>
    <w:p w14:paraId="1E93947B" w14:textId="4FF67EC9" w:rsidR="007701AC" w:rsidRPr="00D66BC0" w:rsidRDefault="0048123C" w:rsidP="00D66BC0">
      <w:pPr>
        <w:ind w:left="5245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="007701AC" w:rsidRPr="004F40B0">
        <w:rPr>
          <w:bCs/>
          <w:iCs/>
          <w:sz w:val="24"/>
          <w:szCs w:val="24"/>
        </w:rPr>
        <w:lastRenderedPageBreak/>
        <w:t>Приложение</w:t>
      </w:r>
      <w:r w:rsidR="00D66BC0">
        <w:rPr>
          <w:bCs/>
          <w:iCs/>
          <w:sz w:val="24"/>
          <w:szCs w:val="24"/>
        </w:rPr>
        <w:t xml:space="preserve"> </w:t>
      </w:r>
      <w:r w:rsidR="007701AC" w:rsidRPr="004F40B0">
        <w:rPr>
          <w:bCs/>
          <w:iCs/>
          <w:sz w:val="24"/>
          <w:szCs w:val="24"/>
        </w:rPr>
        <w:t xml:space="preserve">к </w:t>
      </w:r>
      <w:r w:rsidR="007701AC">
        <w:rPr>
          <w:bCs/>
          <w:iCs/>
          <w:sz w:val="24"/>
          <w:szCs w:val="24"/>
        </w:rPr>
        <w:t>решени</w:t>
      </w:r>
      <w:r w:rsidR="007701AC" w:rsidRPr="004F40B0">
        <w:rPr>
          <w:bCs/>
          <w:iCs/>
          <w:sz w:val="24"/>
          <w:szCs w:val="24"/>
        </w:rPr>
        <w:t xml:space="preserve">ю </w:t>
      </w:r>
      <w:r w:rsidR="006F177B">
        <w:rPr>
          <w:bCs/>
          <w:iCs/>
          <w:sz w:val="24"/>
          <w:szCs w:val="24"/>
        </w:rPr>
        <w:t>Муниципального Совета</w:t>
      </w:r>
      <w:r w:rsidR="00D66BC0">
        <w:rPr>
          <w:bCs/>
          <w:iCs/>
          <w:sz w:val="24"/>
          <w:szCs w:val="24"/>
        </w:rPr>
        <w:t xml:space="preserve"> </w:t>
      </w:r>
      <w:r w:rsidR="006F177B">
        <w:rPr>
          <w:bCs/>
          <w:iCs/>
          <w:sz w:val="24"/>
          <w:szCs w:val="24"/>
        </w:rPr>
        <w:t xml:space="preserve">МО </w:t>
      </w:r>
      <w:proofErr w:type="spellStart"/>
      <w:r w:rsidR="006F177B">
        <w:rPr>
          <w:bCs/>
          <w:iCs/>
          <w:sz w:val="24"/>
          <w:szCs w:val="24"/>
        </w:rPr>
        <w:t>МО</w:t>
      </w:r>
      <w:proofErr w:type="spellEnd"/>
      <w:r w:rsidR="006F177B">
        <w:rPr>
          <w:bCs/>
          <w:iCs/>
          <w:sz w:val="24"/>
          <w:szCs w:val="24"/>
        </w:rPr>
        <w:t xml:space="preserve"> № 72</w:t>
      </w:r>
      <w:r w:rsidR="00D66BC0">
        <w:rPr>
          <w:bCs/>
          <w:iCs/>
          <w:sz w:val="24"/>
          <w:szCs w:val="24"/>
        </w:rPr>
        <w:t xml:space="preserve"> </w:t>
      </w:r>
      <w:r w:rsidR="007701AC" w:rsidRPr="00BE3358">
        <w:rPr>
          <w:bCs/>
          <w:iCs/>
          <w:sz w:val="24"/>
          <w:szCs w:val="24"/>
        </w:rPr>
        <w:t xml:space="preserve">от </w:t>
      </w:r>
      <w:r w:rsidR="00D66BC0">
        <w:rPr>
          <w:bCs/>
          <w:iCs/>
          <w:sz w:val="24"/>
          <w:szCs w:val="24"/>
        </w:rPr>
        <w:t>___________</w:t>
      </w:r>
      <w:r w:rsidR="00E764CA">
        <w:rPr>
          <w:bCs/>
          <w:iCs/>
          <w:sz w:val="24"/>
          <w:szCs w:val="24"/>
        </w:rPr>
        <w:t xml:space="preserve"> </w:t>
      </w:r>
      <w:r w:rsidR="007701AC" w:rsidRPr="00BE3358">
        <w:rPr>
          <w:bCs/>
          <w:iCs/>
          <w:sz w:val="24"/>
          <w:szCs w:val="24"/>
        </w:rPr>
        <w:t>20</w:t>
      </w:r>
      <w:r w:rsidR="001E06A3">
        <w:rPr>
          <w:bCs/>
          <w:iCs/>
          <w:sz w:val="24"/>
          <w:szCs w:val="24"/>
        </w:rPr>
        <w:t>2</w:t>
      </w:r>
      <w:r w:rsidR="00D66BC0">
        <w:rPr>
          <w:bCs/>
          <w:iCs/>
          <w:sz w:val="24"/>
          <w:szCs w:val="24"/>
        </w:rPr>
        <w:t>1</w:t>
      </w:r>
      <w:r w:rsidR="007701AC" w:rsidRPr="004F40B0">
        <w:rPr>
          <w:bCs/>
          <w:iCs/>
          <w:sz w:val="24"/>
          <w:szCs w:val="24"/>
        </w:rPr>
        <w:t xml:space="preserve"> года № </w:t>
      </w:r>
      <w:r w:rsidR="00D66BC0">
        <w:rPr>
          <w:bCs/>
          <w:iCs/>
          <w:sz w:val="24"/>
          <w:szCs w:val="24"/>
        </w:rPr>
        <w:t>____</w:t>
      </w:r>
    </w:p>
    <w:p w14:paraId="1EB3E975" w14:textId="77777777" w:rsidR="007701AC" w:rsidRDefault="007701AC" w:rsidP="007701AC"/>
    <w:p w14:paraId="770FFEDF" w14:textId="77777777" w:rsidR="00CF2614" w:rsidRDefault="00CF2614" w:rsidP="007701AC"/>
    <w:p w14:paraId="3BB1BB41" w14:textId="7EF9BD71" w:rsidR="007701AC" w:rsidRDefault="007701AC" w:rsidP="007701AC">
      <w:pPr>
        <w:spacing w:line="276" w:lineRule="auto"/>
        <w:jc w:val="center"/>
        <w:rPr>
          <w:b/>
          <w:szCs w:val="28"/>
        </w:rPr>
      </w:pPr>
      <w:r w:rsidRPr="00133B37">
        <w:rPr>
          <w:b/>
          <w:szCs w:val="28"/>
        </w:rPr>
        <w:t>ИНФОРМАЦИОННОЕ СООБЩЕНИЕ</w:t>
      </w:r>
    </w:p>
    <w:p w14:paraId="4DE5A3DE" w14:textId="703A578F" w:rsidR="004F08E4" w:rsidRPr="00133B37" w:rsidRDefault="004F08E4" w:rsidP="007701AC">
      <w:pPr>
        <w:spacing w:line="276" w:lineRule="auto"/>
        <w:jc w:val="center"/>
        <w:rPr>
          <w:b/>
          <w:szCs w:val="28"/>
        </w:rPr>
      </w:pPr>
      <w:r w:rsidRPr="004F08E4">
        <w:rPr>
          <w:b/>
          <w:szCs w:val="28"/>
        </w:rPr>
        <w:t>о приеме предложений по кандидатурам в состав Избирательной комиссии муниципального образования № 72</w:t>
      </w:r>
      <w:r w:rsidR="0008436A">
        <w:rPr>
          <w:b/>
          <w:szCs w:val="28"/>
        </w:rPr>
        <w:t xml:space="preserve"> </w:t>
      </w:r>
      <w:r w:rsidRPr="004F08E4">
        <w:rPr>
          <w:b/>
          <w:szCs w:val="28"/>
        </w:rPr>
        <w:t>Санкт-Петербурга</w:t>
      </w:r>
    </w:p>
    <w:p w14:paraId="2C698B66" w14:textId="77777777" w:rsidR="007701AC" w:rsidRPr="00133B37" w:rsidRDefault="007701AC" w:rsidP="007701AC">
      <w:pPr>
        <w:spacing w:line="276" w:lineRule="auto"/>
        <w:jc w:val="center"/>
        <w:rPr>
          <w:b/>
          <w:szCs w:val="28"/>
        </w:rPr>
      </w:pPr>
    </w:p>
    <w:p w14:paraId="68159946" w14:textId="2B4588F9" w:rsidR="007701AC" w:rsidRPr="00D459F5" w:rsidRDefault="004F08E4" w:rsidP="004423E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Р</w:t>
      </w:r>
      <w:r w:rsidR="007701AC" w:rsidRPr="00133B37">
        <w:rPr>
          <w:szCs w:val="28"/>
        </w:rPr>
        <w:t>у</w:t>
      </w:r>
      <w:r w:rsidR="007701AC" w:rsidRPr="00133B37">
        <w:t>ководствуясь стать</w:t>
      </w:r>
      <w:r w:rsidR="00C01914">
        <w:t>ями 22, 24,</w:t>
      </w:r>
      <w:r w:rsidR="007701AC" w:rsidRPr="00133B37">
        <w:t xml:space="preserve"> 29 Федерального закона</w:t>
      </w:r>
      <w:r w:rsidR="00C01914" w:rsidRPr="00C01914">
        <w:rPr>
          <w:rFonts w:eastAsia="Calibri"/>
          <w:szCs w:val="28"/>
        </w:rPr>
        <w:t xml:space="preserve"> </w:t>
      </w:r>
      <w:r w:rsidR="00C01914">
        <w:rPr>
          <w:rFonts w:eastAsia="Calibri"/>
          <w:szCs w:val="28"/>
        </w:rPr>
        <w:t>от 12 июня 2002 года № 67-ФЗ</w:t>
      </w:r>
      <w:r w:rsidR="007701AC" w:rsidRPr="00133B37">
        <w:t xml:space="preserve"> «Об основных гарантия</w:t>
      </w:r>
      <w:r w:rsidR="00C01914">
        <w:t>х избирательных прав и права на </w:t>
      </w:r>
      <w:r w:rsidR="007701AC" w:rsidRPr="00133B37">
        <w:t xml:space="preserve">участие в референдуме граждан Российской Федерации», </w:t>
      </w:r>
      <w:r w:rsidR="00D06848" w:rsidRPr="00D06848">
        <w:t>статьей 14 Закона Санкт-Петербурга от 26 мая 2014 года № 303-46 «О выборах депутатов муниципальных советов внутригородских муниципальных образований Санкт-Петербурга»</w:t>
      </w:r>
      <w:r w:rsidR="00D06848">
        <w:t xml:space="preserve">, </w:t>
      </w:r>
      <w:r w:rsidR="004423E8">
        <w:t xml:space="preserve">пунктом 6 статьи 38 Устава внутригородского муниципального образования Санкт-Петербурга муниципального округа </w:t>
      </w:r>
      <w:r w:rsidR="004423E8">
        <w:br/>
      </w:r>
      <w:r w:rsidR="004423E8">
        <w:t>№ 72,</w:t>
      </w:r>
      <w:r w:rsidR="004423E8">
        <w:t xml:space="preserve"> </w:t>
      </w:r>
      <w:r w:rsidR="007701AC" w:rsidRPr="00133B37">
        <w:t>с у</w:t>
      </w:r>
      <w:r w:rsidR="007701AC">
        <w:t>четом положений, установленных п</w:t>
      </w:r>
      <w:r w:rsidR="007701AC" w:rsidRPr="00133B37">
        <w:t xml:space="preserve">остановлением Центральной избирательной комиссии Российской Федерации от 17 февраля 2010 года № 192/1337-5 </w:t>
      </w:r>
      <w:r w:rsidR="00C01914">
        <w:t>«О </w:t>
      </w:r>
      <w:r w:rsidR="007701AC" w:rsidRPr="00133B37">
        <w:t xml:space="preserve">Методических рекомендациях о порядке формирования </w:t>
      </w:r>
      <w:r w:rsidR="007701AC">
        <w:t>т</w:t>
      </w:r>
      <w:r w:rsidR="007701AC" w:rsidRPr="00133B37">
        <w:t>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 w:rsidR="007701AC">
        <w:t>,</w:t>
      </w:r>
      <w:r w:rsidR="006F177B">
        <w:t xml:space="preserve"> </w:t>
      </w:r>
      <w:r w:rsidR="00D06848">
        <w:t xml:space="preserve">в связи с </w:t>
      </w:r>
      <w:r w:rsidR="00D06848" w:rsidRPr="00D06848">
        <w:t>формировани</w:t>
      </w:r>
      <w:r w:rsidR="00D06848">
        <w:t>ем</w:t>
      </w:r>
      <w:r w:rsidR="00D06848" w:rsidRPr="00D06848">
        <w:t xml:space="preserve"> Избирательной комиссии муниципального образования № 72 Санкт-Петербурга состава 2021-2026 гг.</w:t>
      </w:r>
      <w:r w:rsidR="00D06848">
        <w:t>,</w:t>
      </w:r>
      <w:r w:rsidR="00D06848" w:rsidRPr="00D06848">
        <w:t xml:space="preserve"> </w:t>
      </w:r>
      <w:r w:rsidR="006F177B">
        <w:t xml:space="preserve">Муниципальный Совет МО </w:t>
      </w:r>
      <w:proofErr w:type="spellStart"/>
      <w:r w:rsidR="006F177B">
        <w:t>МО</w:t>
      </w:r>
      <w:proofErr w:type="spellEnd"/>
      <w:r w:rsidR="006F177B">
        <w:t xml:space="preserve"> № 72</w:t>
      </w:r>
      <w:r w:rsidR="007701AC" w:rsidRPr="00133B37">
        <w:t xml:space="preserve"> объявляет прием предложений </w:t>
      </w:r>
      <w:r w:rsidR="00C01914">
        <w:t>по </w:t>
      </w:r>
      <w:r w:rsidR="007701AC" w:rsidRPr="00D459F5">
        <w:t>кандидатур</w:t>
      </w:r>
      <w:r w:rsidR="001B6009">
        <w:t>ам</w:t>
      </w:r>
      <w:r w:rsidR="007701AC" w:rsidRPr="00D459F5">
        <w:t xml:space="preserve"> </w:t>
      </w:r>
      <w:r w:rsidR="00D06848">
        <w:t xml:space="preserve">для назначения </w:t>
      </w:r>
      <w:r w:rsidR="006F177B">
        <w:t>член</w:t>
      </w:r>
      <w:r w:rsidR="001B6009">
        <w:t>ов</w:t>
      </w:r>
      <w:r w:rsidR="007701AC" w:rsidRPr="00D459F5">
        <w:t xml:space="preserve"> </w:t>
      </w:r>
      <w:r w:rsidR="006F177B">
        <w:t>И</w:t>
      </w:r>
      <w:r w:rsidR="007701AC" w:rsidRPr="00D459F5">
        <w:t xml:space="preserve">збирательной комиссии </w:t>
      </w:r>
      <w:r w:rsidR="006F177B">
        <w:rPr>
          <w:szCs w:val="28"/>
        </w:rPr>
        <w:t xml:space="preserve">муниципального образования </w:t>
      </w:r>
      <w:r w:rsidR="006F177B" w:rsidRPr="002E35E2">
        <w:rPr>
          <w:szCs w:val="28"/>
        </w:rPr>
        <w:t>№ </w:t>
      </w:r>
      <w:r w:rsidR="006F177B">
        <w:rPr>
          <w:szCs w:val="28"/>
        </w:rPr>
        <w:t>72 Санкт-Петербурга с правом решающего голоса</w:t>
      </w:r>
      <w:r w:rsidR="007701AC" w:rsidRPr="00D459F5">
        <w:t>.</w:t>
      </w:r>
      <w:r w:rsidR="00DF5168">
        <w:t xml:space="preserve"> Количественный состав </w:t>
      </w:r>
      <w:r w:rsidR="00DF5168" w:rsidRPr="00DF5168">
        <w:t xml:space="preserve">Избирательной комиссии муниципального образования № 72 Санкт-Петербурга </w:t>
      </w:r>
      <w:r w:rsidR="00DF5168">
        <w:t>- восемь</w:t>
      </w:r>
      <w:r w:rsidR="00DF5168" w:rsidRPr="00DF5168">
        <w:t xml:space="preserve"> членов с правом решающего голоса.</w:t>
      </w:r>
    </w:p>
    <w:p w14:paraId="781A1547" w14:textId="77777777" w:rsidR="001B6009" w:rsidRDefault="007701AC" w:rsidP="0048123C">
      <w:pPr>
        <w:spacing w:line="276" w:lineRule="auto"/>
        <w:ind w:firstLine="708"/>
        <w:jc w:val="both"/>
        <w:rPr>
          <w:szCs w:val="28"/>
        </w:rPr>
      </w:pPr>
      <w:r w:rsidRPr="00D459F5">
        <w:rPr>
          <w:szCs w:val="28"/>
        </w:rPr>
        <w:t xml:space="preserve">Прием документов осуществляется </w:t>
      </w:r>
      <w:r w:rsidR="00C01914">
        <w:rPr>
          <w:szCs w:val="28"/>
        </w:rPr>
        <w:t xml:space="preserve">Муниципальным Советом МО </w:t>
      </w:r>
      <w:proofErr w:type="spellStart"/>
      <w:r w:rsidR="00C01914">
        <w:rPr>
          <w:szCs w:val="28"/>
        </w:rPr>
        <w:t>МО</w:t>
      </w:r>
      <w:proofErr w:type="spellEnd"/>
      <w:r w:rsidR="00C01914">
        <w:rPr>
          <w:szCs w:val="28"/>
        </w:rPr>
        <w:t xml:space="preserve"> № 72</w:t>
      </w:r>
      <w:r w:rsidRPr="00D459F5">
        <w:rPr>
          <w:szCs w:val="28"/>
        </w:rPr>
        <w:t xml:space="preserve"> по адресу: Санкт-Петербург, </w:t>
      </w:r>
      <w:r w:rsidR="00C01914">
        <w:rPr>
          <w:szCs w:val="28"/>
        </w:rPr>
        <w:t>ул</w:t>
      </w:r>
      <w:r w:rsidRPr="00D459F5">
        <w:rPr>
          <w:szCs w:val="28"/>
        </w:rPr>
        <w:t>.</w:t>
      </w:r>
      <w:r w:rsidR="00C01914">
        <w:rPr>
          <w:szCs w:val="28"/>
        </w:rPr>
        <w:t xml:space="preserve"> Пражская</w:t>
      </w:r>
      <w:r w:rsidRPr="00D459F5">
        <w:rPr>
          <w:szCs w:val="28"/>
        </w:rPr>
        <w:t xml:space="preserve">, д. 35, </w:t>
      </w:r>
      <w:proofErr w:type="spellStart"/>
      <w:r w:rsidRPr="00D459F5">
        <w:rPr>
          <w:szCs w:val="28"/>
        </w:rPr>
        <w:t>каб</w:t>
      </w:r>
      <w:proofErr w:type="spellEnd"/>
      <w:r w:rsidRPr="00D459F5">
        <w:rPr>
          <w:szCs w:val="28"/>
        </w:rPr>
        <w:t xml:space="preserve">. </w:t>
      </w:r>
      <w:r w:rsidR="0048123C">
        <w:rPr>
          <w:szCs w:val="28"/>
        </w:rPr>
        <w:t>5</w:t>
      </w:r>
      <w:r w:rsidRPr="00D459F5">
        <w:rPr>
          <w:szCs w:val="28"/>
        </w:rPr>
        <w:t xml:space="preserve">. </w:t>
      </w:r>
    </w:p>
    <w:p w14:paraId="1FA60EBD" w14:textId="3920D1C9" w:rsidR="00D459F5" w:rsidRPr="00D459F5" w:rsidRDefault="007701AC" w:rsidP="0048123C">
      <w:pPr>
        <w:spacing w:line="276" w:lineRule="auto"/>
        <w:ind w:firstLine="708"/>
        <w:jc w:val="both"/>
        <w:rPr>
          <w:szCs w:val="28"/>
        </w:rPr>
      </w:pPr>
      <w:r w:rsidRPr="00D459F5">
        <w:rPr>
          <w:szCs w:val="28"/>
        </w:rPr>
        <w:t xml:space="preserve">Срок приема предложений с </w:t>
      </w:r>
      <w:r w:rsidR="001B6009">
        <w:rPr>
          <w:szCs w:val="28"/>
        </w:rPr>
        <w:t>12</w:t>
      </w:r>
      <w:r w:rsidR="008C1482">
        <w:rPr>
          <w:szCs w:val="28"/>
        </w:rPr>
        <w:t xml:space="preserve"> </w:t>
      </w:r>
      <w:r w:rsidR="001441C3">
        <w:rPr>
          <w:szCs w:val="28"/>
        </w:rPr>
        <w:t>августа</w:t>
      </w:r>
      <w:r w:rsidR="00011533">
        <w:rPr>
          <w:szCs w:val="28"/>
        </w:rPr>
        <w:t xml:space="preserve"> по </w:t>
      </w:r>
      <w:r w:rsidR="001B6009">
        <w:rPr>
          <w:szCs w:val="28"/>
        </w:rPr>
        <w:t>10</w:t>
      </w:r>
      <w:r w:rsidR="00011533">
        <w:rPr>
          <w:szCs w:val="28"/>
        </w:rPr>
        <w:t xml:space="preserve"> </w:t>
      </w:r>
      <w:r w:rsidR="001441C3">
        <w:rPr>
          <w:szCs w:val="28"/>
        </w:rPr>
        <w:t>сентября</w:t>
      </w:r>
      <w:r w:rsidR="00A77C23" w:rsidRPr="00D459F5">
        <w:rPr>
          <w:szCs w:val="28"/>
        </w:rPr>
        <w:t xml:space="preserve"> </w:t>
      </w:r>
      <w:r w:rsidRPr="00D459F5">
        <w:rPr>
          <w:szCs w:val="28"/>
        </w:rPr>
        <w:t>20</w:t>
      </w:r>
      <w:r w:rsidR="001E06A3">
        <w:rPr>
          <w:szCs w:val="28"/>
        </w:rPr>
        <w:t>2</w:t>
      </w:r>
      <w:r w:rsidR="001B6009">
        <w:rPr>
          <w:szCs w:val="28"/>
        </w:rPr>
        <w:t>1</w:t>
      </w:r>
      <w:r w:rsidRPr="00D459F5">
        <w:rPr>
          <w:szCs w:val="28"/>
        </w:rPr>
        <w:t xml:space="preserve"> года включительно </w:t>
      </w:r>
      <w:r w:rsidR="00D459F5" w:rsidRPr="00D459F5">
        <w:rPr>
          <w:szCs w:val="28"/>
        </w:rPr>
        <w:t>в режиме работы:</w:t>
      </w:r>
    </w:p>
    <w:p w14:paraId="40902940" w14:textId="2ECAB8FE" w:rsidR="00D459F5" w:rsidRPr="00D459F5" w:rsidRDefault="00D459F5" w:rsidP="0048123C">
      <w:pPr>
        <w:spacing w:line="276" w:lineRule="auto"/>
        <w:ind w:firstLine="708"/>
        <w:jc w:val="both"/>
        <w:rPr>
          <w:szCs w:val="28"/>
        </w:rPr>
      </w:pPr>
      <w:r w:rsidRPr="00D459F5">
        <w:rPr>
          <w:szCs w:val="28"/>
        </w:rPr>
        <w:t xml:space="preserve">понедельник - пятница – с </w:t>
      </w:r>
      <w:r w:rsidR="00011533">
        <w:rPr>
          <w:szCs w:val="28"/>
        </w:rPr>
        <w:t>10</w:t>
      </w:r>
      <w:r w:rsidRPr="00D459F5">
        <w:rPr>
          <w:szCs w:val="28"/>
        </w:rPr>
        <w:t>:00 до 1</w:t>
      </w:r>
      <w:r w:rsidR="001B6009">
        <w:rPr>
          <w:szCs w:val="28"/>
        </w:rPr>
        <w:t>2</w:t>
      </w:r>
      <w:r w:rsidRPr="00D459F5">
        <w:rPr>
          <w:szCs w:val="28"/>
        </w:rPr>
        <w:t xml:space="preserve">:00 и с 14.00 до 16.00, </w:t>
      </w:r>
    </w:p>
    <w:p w14:paraId="758B45C0" w14:textId="77777777" w:rsidR="00D459F5" w:rsidRPr="00D459F5" w:rsidRDefault="0024041C" w:rsidP="0048123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суббота, воскресенье </w:t>
      </w:r>
      <w:r w:rsidR="00D459F5" w:rsidRPr="00D459F5">
        <w:rPr>
          <w:szCs w:val="28"/>
        </w:rPr>
        <w:t>– выходной.</w:t>
      </w:r>
    </w:p>
    <w:p w14:paraId="7AFFDE38" w14:textId="77777777" w:rsidR="007701AC" w:rsidRPr="00D459F5" w:rsidRDefault="00D459F5" w:rsidP="0048123C">
      <w:pPr>
        <w:spacing w:line="276" w:lineRule="auto"/>
        <w:ind w:firstLine="708"/>
        <w:jc w:val="both"/>
        <w:rPr>
          <w:szCs w:val="28"/>
        </w:rPr>
      </w:pPr>
      <w:r w:rsidRPr="00D459F5">
        <w:rPr>
          <w:szCs w:val="28"/>
        </w:rPr>
        <w:t xml:space="preserve">Дополнительную информацию можно уточнить по телефону: </w:t>
      </w:r>
      <w:r w:rsidRPr="00D459F5">
        <w:rPr>
          <w:szCs w:val="28"/>
        </w:rPr>
        <w:br/>
        <w:t xml:space="preserve">(812) </w:t>
      </w:r>
      <w:r w:rsidR="0048123C">
        <w:rPr>
          <w:szCs w:val="28"/>
        </w:rPr>
        <w:t>360</w:t>
      </w:r>
      <w:r w:rsidRPr="00D459F5">
        <w:rPr>
          <w:szCs w:val="28"/>
        </w:rPr>
        <w:t>-</w:t>
      </w:r>
      <w:r w:rsidR="0048123C">
        <w:rPr>
          <w:szCs w:val="28"/>
        </w:rPr>
        <w:t>39</w:t>
      </w:r>
      <w:r w:rsidRPr="00D459F5">
        <w:rPr>
          <w:szCs w:val="28"/>
        </w:rPr>
        <w:t>-</w:t>
      </w:r>
      <w:r w:rsidR="0048123C">
        <w:rPr>
          <w:szCs w:val="28"/>
        </w:rPr>
        <w:t>22</w:t>
      </w:r>
      <w:r w:rsidR="00011533">
        <w:rPr>
          <w:szCs w:val="28"/>
        </w:rPr>
        <w:t xml:space="preserve">. </w:t>
      </w:r>
    </w:p>
    <w:p w14:paraId="19DF4DC3" w14:textId="723DF1CD" w:rsidR="00C10D4B" w:rsidRDefault="00011533" w:rsidP="004423E8">
      <w:pPr>
        <w:spacing w:line="276" w:lineRule="auto"/>
        <w:ind w:firstLine="708"/>
        <w:jc w:val="right"/>
      </w:pPr>
      <w:r>
        <w:rPr>
          <w:szCs w:val="28"/>
        </w:rPr>
        <w:t xml:space="preserve">Муниципальный Совет МО </w:t>
      </w:r>
      <w:proofErr w:type="spellStart"/>
      <w:r>
        <w:rPr>
          <w:szCs w:val="28"/>
        </w:rPr>
        <w:t>МО</w:t>
      </w:r>
      <w:proofErr w:type="spellEnd"/>
      <w:r>
        <w:rPr>
          <w:szCs w:val="28"/>
        </w:rPr>
        <w:t xml:space="preserve"> № 72 </w:t>
      </w:r>
    </w:p>
    <w:sectPr w:rsidR="00C10D4B" w:rsidSect="00E914AC">
      <w:headerReference w:type="first" r:id="rId8"/>
      <w:pgSz w:w="11906" w:h="16838" w:code="9"/>
      <w:pgMar w:top="1134" w:right="849" w:bottom="1702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D962" w14:textId="77777777" w:rsidR="00D67739" w:rsidRDefault="00D67739" w:rsidP="00A77C23">
      <w:r>
        <w:separator/>
      </w:r>
    </w:p>
  </w:endnote>
  <w:endnote w:type="continuationSeparator" w:id="0">
    <w:p w14:paraId="6857F111" w14:textId="77777777" w:rsidR="00D67739" w:rsidRDefault="00D67739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18A6" w14:textId="77777777" w:rsidR="00D67739" w:rsidRDefault="00D67739" w:rsidP="00A77C23">
      <w:r>
        <w:separator/>
      </w:r>
    </w:p>
  </w:footnote>
  <w:footnote w:type="continuationSeparator" w:id="0">
    <w:p w14:paraId="6AA07315" w14:textId="77777777" w:rsidR="00D67739" w:rsidRDefault="00D67739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0960" w14:textId="3C45D74E" w:rsidR="00D66BC0" w:rsidRDefault="00D66BC0" w:rsidP="00D66BC0">
    <w:pPr>
      <w:pStyle w:val="a9"/>
      <w:jc w:val="right"/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835CC"/>
    <w:rsid w:val="0008436A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2193B"/>
    <w:rsid w:val="00127FD5"/>
    <w:rsid w:val="00142136"/>
    <w:rsid w:val="001441C3"/>
    <w:rsid w:val="001462A2"/>
    <w:rsid w:val="00147ABC"/>
    <w:rsid w:val="00150DB4"/>
    <w:rsid w:val="00156F25"/>
    <w:rsid w:val="00157360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50B4"/>
    <w:rsid w:val="001E06A3"/>
    <w:rsid w:val="001E18CB"/>
    <w:rsid w:val="001E3C01"/>
    <w:rsid w:val="001E4136"/>
    <w:rsid w:val="001F36D8"/>
    <w:rsid w:val="001F4A76"/>
    <w:rsid w:val="001F4AD0"/>
    <w:rsid w:val="001F629B"/>
    <w:rsid w:val="001F65A4"/>
    <w:rsid w:val="00203172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6240"/>
    <w:rsid w:val="002713AC"/>
    <w:rsid w:val="0027793A"/>
    <w:rsid w:val="002845D7"/>
    <w:rsid w:val="00292CB7"/>
    <w:rsid w:val="002A3BC3"/>
    <w:rsid w:val="002A4D2C"/>
    <w:rsid w:val="002A7A9B"/>
    <w:rsid w:val="002B2FAB"/>
    <w:rsid w:val="002B754B"/>
    <w:rsid w:val="002C636D"/>
    <w:rsid w:val="002D251E"/>
    <w:rsid w:val="002D3951"/>
    <w:rsid w:val="002D7E42"/>
    <w:rsid w:val="002E35E2"/>
    <w:rsid w:val="002F6621"/>
    <w:rsid w:val="003131B3"/>
    <w:rsid w:val="003152C2"/>
    <w:rsid w:val="00334BB7"/>
    <w:rsid w:val="00336CB7"/>
    <w:rsid w:val="00341A5E"/>
    <w:rsid w:val="0034404D"/>
    <w:rsid w:val="003440F2"/>
    <w:rsid w:val="00352601"/>
    <w:rsid w:val="00362125"/>
    <w:rsid w:val="00371AF0"/>
    <w:rsid w:val="00381CB0"/>
    <w:rsid w:val="00385567"/>
    <w:rsid w:val="00391E0F"/>
    <w:rsid w:val="003A6856"/>
    <w:rsid w:val="003C0259"/>
    <w:rsid w:val="003C285B"/>
    <w:rsid w:val="003C7423"/>
    <w:rsid w:val="003C7F99"/>
    <w:rsid w:val="003E41F6"/>
    <w:rsid w:val="003F25C9"/>
    <w:rsid w:val="0040566B"/>
    <w:rsid w:val="00414442"/>
    <w:rsid w:val="004148A5"/>
    <w:rsid w:val="00414A13"/>
    <w:rsid w:val="00441025"/>
    <w:rsid w:val="004423E8"/>
    <w:rsid w:val="004604C1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3736"/>
    <w:rsid w:val="004D7E7D"/>
    <w:rsid w:val="004F08E4"/>
    <w:rsid w:val="004F463F"/>
    <w:rsid w:val="004F7080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CAB"/>
    <w:rsid w:val="00551DE7"/>
    <w:rsid w:val="00553DD0"/>
    <w:rsid w:val="00555AF5"/>
    <w:rsid w:val="00560B75"/>
    <w:rsid w:val="005727EB"/>
    <w:rsid w:val="00574DED"/>
    <w:rsid w:val="00583598"/>
    <w:rsid w:val="005850C4"/>
    <w:rsid w:val="005956FE"/>
    <w:rsid w:val="005B6DD8"/>
    <w:rsid w:val="005D165D"/>
    <w:rsid w:val="005D63F7"/>
    <w:rsid w:val="005E1453"/>
    <w:rsid w:val="005E6EFC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26744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B1291"/>
    <w:rsid w:val="007C690B"/>
    <w:rsid w:val="007D0967"/>
    <w:rsid w:val="007D096B"/>
    <w:rsid w:val="007E1715"/>
    <w:rsid w:val="007F3D68"/>
    <w:rsid w:val="00803317"/>
    <w:rsid w:val="00804672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80A05"/>
    <w:rsid w:val="00885F93"/>
    <w:rsid w:val="008905A5"/>
    <w:rsid w:val="008933E2"/>
    <w:rsid w:val="008A25EC"/>
    <w:rsid w:val="008A56FC"/>
    <w:rsid w:val="008B3415"/>
    <w:rsid w:val="008C1482"/>
    <w:rsid w:val="008C6CDB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5902"/>
    <w:rsid w:val="009164BA"/>
    <w:rsid w:val="00926CCD"/>
    <w:rsid w:val="0093093B"/>
    <w:rsid w:val="00933631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A297D"/>
    <w:rsid w:val="009B49D7"/>
    <w:rsid w:val="009B5122"/>
    <w:rsid w:val="009B7163"/>
    <w:rsid w:val="009C1F0D"/>
    <w:rsid w:val="009C2C26"/>
    <w:rsid w:val="009D0CA4"/>
    <w:rsid w:val="009D4A96"/>
    <w:rsid w:val="009E4BC0"/>
    <w:rsid w:val="009F2AA7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A236A"/>
    <w:rsid w:val="00AB73B0"/>
    <w:rsid w:val="00AC6E40"/>
    <w:rsid w:val="00AD21B0"/>
    <w:rsid w:val="00AE5009"/>
    <w:rsid w:val="00AE5A94"/>
    <w:rsid w:val="00AE7310"/>
    <w:rsid w:val="00AF100C"/>
    <w:rsid w:val="00AF7E49"/>
    <w:rsid w:val="00B07A58"/>
    <w:rsid w:val="00B12834"/>
    <w:rsid w:val="00B14CCB"/>
    <w:rsid w:val="00B16002"/>
    <w:rsid w:val="00B230F5"/>
    <w:rsid w:val="00B24A3A"/>
    <w:rsid w:val="00B3309B"/>
    <w:rsid w:val="00B40527"/>
    <w:rsid w:val="00B44775"/>
    <w:rsid w:val="00B44FA1"/>
    <w:rsid w:val="00B46976"/>
    <w:rsid w:val="00B55C61"/>
    <w:rsid w:val="00B64548"/>
    <w:rsid w:val="00B653EA"/>
    <w:rsid w:val="00B6545E"/>
    <w:rsid w:val="00B82177"/>
    <w:rsid w:val="00B821ED"/>
    <w:rsid w:val="00B87D73"/>
    <w:rsid w:val="00BB07BA"/>
    <w:rsid w:val="00BB7491"/>
    <w:rsid w:val="00BC15F0"/>
    <w:rsid w:val="00BC41E8"/>
    <w:rsid w:val="00BC590C"/>
    <w:rsid w:val="00BC65DA"/>
    <w:rsid w:val="00BC6BE8"/>
    <w:rsid w:val="00BC75DC"/>
    <w:rsid w:val="00BD4C04"/>
    <w:rsid w:val="00BE08D1"/>
    <w:rsid w:val="00BE5D3C"/>
    <w:rsid w:val="00C01914"/>
    <w:rsid w:val="00C03B20"/>
    <w:rsid w:val="00C05E74"/>
    <w:rsid w:val="00C10D4B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746F"/>
    <w:rsid w:val="00C70343"/>
    <w:rsid w:val="00C7062E"/>
    <w:rsid w:val="00C878DA"/>
    <w:rsid w:val="00C9056C"/>
    <w:rsid w:val="00C92D18"/>
    <w:rsid w:val="00C93312"/>
    <w:rsid w:val="00C93AD9"/>
    <w:rsid w:val="00CA3A1D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6373"/>
    <w:rsid w:val="00D06848"/>
    <w:rsid w:val="00D06F15"/>
    <w:rsid w:val="00D206F9"/>
    <w:rsid w:val="00D2085B"/>
    <w:rsid w:val="00D30E05"/>
    <w:rsid w:val="00D33376"/>
    <w:rsid w:val="00D459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B1EA5"/>
    <w:rsid w:val="00DB5A2B"/>
    <w:rsid w:val="00DB69B8"/>
    <w:rsid w:val="00DB7098"/>
    <w:rsid w:val="00DC689C"/>
    <w:rsid w:val="00DD5B21"/>
    <w:rsid w:val="00DD669B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6052"/>
    <w:rsid w:val="00E566C8"/>
    <w:rsid w:val="00E64047"/>
    <w:rsid w:val="00E67329"/>
    <w:rsid w:val="00E764CA"/>
    <w:rsid w:val="00E77535"/>
    <w:rsid w:val="00E914AC"/>
    <w:rsid w:val="00EA3066"/>
    <w:rsid w:val="00EA7868"/>
    <w:rsid w:val="00EB383D"/>
    <w:rsid w:val="00EB738E"/>
    <w:rsid w:val="00ED2F0B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51A1"/>
    <w:rsid w:val="00F46F85"/>
    <w:rsid w:val="00F55FEC"/>
    <w:rsid w:val="00F65B31"/>
    <w:rsid w:val="00F77E76"/>
    <w:rsid w:val="00F801E2"/>
    <w:rsid w:val="00F90C0E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</cp:revision>
  <cp:lastPrinted>2019-01-16T05:38:00Z</cp:lastPrinted>
  <dcterms:created xsi:type="dcterms:W3CDTF">2021-08-05T13:46:00Z</dcterms:created>
  <dcterms:modified xsi:type="dcterms:W3CDTF">2021-08-05T15:51:00Z</dcterms:modified>
</cp:coreProperties>
</file>